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17" w:rsidRPr="00307917" w:rsidRDefault="003A6F50" w:rsidP="00C90037">
      <w:pPr>
        <w:jc w:val="center"/>
        <w:rPr>
          <w:rFonts w:cs="AL-Mateen"/>
          <w:sz w:val="18"/>
          <w:szCs w:val="18"/>
          <w:rtl/>
        </w:rPr>
      </w:pP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AF0D" wp14:editId="2B0662B6">
                <wp:simplePos x="0" y="0"/>
                <wp:positionH relativeFrom="column">
                  <wp:posOffset>2515235</wp:posOffset>
                </wp:positionH>
                <wp:positionV relativeFrom="paragraph">
                  <wp:posOffset>-323215</wp:posOffset>
                </wp:positionV>
                <wp:extent cx="752475" cy="276225"/>
                <wp:effectExtent l="0" t="0" r="28575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50" w:rsidRPr="00D30384" w:rsidRDefault="003A6F50" w:rsidP="003A6F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AF0D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98.05pt;margin-top:-25.45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" fillcolor="white [3201]" strokecolor="#c0504d [3205]" strokeweight="1pt">
                <v:textbox>
                  <w:txbxContent>
                    <w:p w:rsidR="003A6F50" w:rsidRPr="00D30384" w:rsidRDefault="003A6F50" w:rsidP="003A6F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28</w:t>
                      </w:r>
                    </w:p>
                  </w:txbxContent>
                </v:textbox>
              </v:shape>
            </w:pict>
          </mc:Fallback>
        </mc:AlternateContent>
      </w:r>
    </w:p>
    <w:p w:rsidR="005B1983" w:rsidRPr="00181733" w:rsidRDefault="005B1983" w:rsidP="00C90037">
      <w:pPr>
        <w:jc w:val="center"/>
        <w:rPr>
          <w:rFonts w:cs="AL-Mateen"/>
          <w:sz w:val="28"/>
          <w:szCs w:val="28"/>
          <w:rtl/>
        </w:rPr>
      </w:pPr>
      <w:r w:rsidRPr="00181733">
        <w:rPr>
          <w:rFonts w:cs="AL-Mateen" w:hint="eastAsia"/>
          <w:sz w:val="28"/>
          <w:szCs w:val="28"/>
          <w:rtl/>
        </w:rPr>
        <w:t>نموذج</w:t>
      </w:r>
      <w:r w:rsidRPr="00181733">
        <w:rPr>
          <w:rFonts w:cs="AL-Mateen"/>
          <w:sz w:val="28"/>
          <w:szCs w:val="28"/>
          <w:rtl/>
        </w:rPr>
        <w:t xml:space="preserve"> </w:t>
      </w:r>
      <w:r w:rsidRPr="00181733">
        <w:rPr>
          <w:rFonts w:cs="AL-Mateen" w:hint="eastAsia"/>
          <w:sz w:val="28"/>
          <w:szCs w:val="28"/>
          <w:rtl/>
        </w:rPr>
        <w:t>تقرير</w:t>
      </w:r>
      <w:r w:rsidRPr="00181733">
        <w:rPr>
          <w:rFonts w:cs="AL-Mateen"/>
          <w:sz w:val="28"/>
          <w:szCs w:val="28"/>
          <w:rtl/>
        </w:rPr>
        <w:t xml:space="preserve"> </w:t>
      </w:r>
      <w:r w:rsidRPr="00181733">
        <w:rPr>
          <w:rFonts w:cs="AL-Mateen" w:hint="eastAsia"/>
          <w:sz w:val="28"/>
          <w:szCs w:val="28"/>
          <w:rtl/>
        </w:rPr>
        <w:t>عن</w:t>
      </w:r>
      <w:r w:rsidRPr="00181733">
        <w:rPr>
          <w:rFonts w:cs="AL-Mateen"/>
          <w:sz w:val="28"/>
          <w:szCs w:val="28"/>
          <w:rtl/>
        </w:rPr>
        <w:t xml:space="preserve"> </w:t>
      </w:r>
      <w:r w:rsidRPr="00181733">
        <w:rPr>
          <w:rFonts w:cs="AL-Mateen" w:hint="eastAsia"/>
          <w:sz w:val="28"/>
          <w:szCs w:val="28"/>
          <w:rtl/>
        </w:rPr>
        <w:t>سير</w:t>
      </w:r>
      <w:r w:rsidRPr="00181733">
        <w:rPr>
          <w:rFonts w:cs="AL-Mateen"/>
          <w:sz w:val="28"/>
          <w:szCs w:val="28"/>
          <w:rtl/>
        </w:rPr>
        <w:t xml:space="preserve"> </w:t>
      </w:r>
      <w:r w:rsidRPr="00181733">
        <w:rPr>
          <w:rFonts w:cs="AL-Mateen" w:hint="eastAsia"/>
          <w:sz w:val="28"/>
          <w:szCs w:val="28"/>
          <w:rtl/>
        </w:rPr>
        <w:t>الدراسات</w:t>
      </w:r>
      <w:r w:rsidRPr="00181733">
        <w:rPr>
          <w:rFonts w:cs="AL-Mateen"/>
          <w:sz w:val="28"/>
          <w:szCs w:val="28"/>
          <w:rtl/>
        </w:rPr>
        <w:t xml:space="preserve"> </w:t>
      </w:r>
      <w:r w:rsidRPr="00181733">
        <w:rPr>
          <w:rFonts w:cs="AL-Mateen" w:hint="eastAsia"/>
          <w:sz w:val="28"/>
          <w:szCs w:val="28"/>
          <w:rtl/>
        </w:rPr>
        <w:t>العليا</w:t>
      </w:r>
    </w:p>
    <w:p w:rsidR="005B1983" w:rsidRPr="00E2060F" w:rsidRDefault="005B1983">
      <w:pPr>
        <w:rPr>
          <w:sz w:val="8"/>
          <w:szCs w:val="8"/>
          <w:rtl/>
        </w:rPr>
      </w:pPr>
    </w:p>
    <w:p w:rsidR="005B1983" w:rsidRPr="00E2060F" w:rsidRDefault="005B1983" w:rsidP="005B1983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تقرير عن سير الدراسات العليا للعام الجامعي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14/ 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14هـ</w:t>
      </w:r>
    </w:p>
    <w:p w:rsidR="005B1983" w:rsidRPr="005B1983" w:rsidRDefault="005B1983" w:rsidP="005B1983">
      <w:pPr>
        <w:jc w:val="center"/>
        <w:rPr>
          <w:b/>
          <w:bCs/>
          <w:sz w:val="22"/>
          <w:szCs w:val="22"/>
          <w:rtl/>
        </w:rPr>
      </w:pPr>
      <w:r w:rsidRPr="005B1983">
        <w:rPr>
          <w:rFonts w:hint="eastAsia"/>
          <w:b/>
          <w:bCs/>
          <w:sz w:val="22"/>
          <w:szCs w:val="22"/>
          <w:rtl/>
        </w:rPr>
        <w:t>لقسم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..........</w:t>
      </w:r>
      <w:r w:rsidR="003A0536">
        <w:rPr>
          <w:rFonts w:hint="cs"/>
          <w:sz w:val="10"/>
          <w:szCs w:val="10"/>
          <w:rtl/>
        </w:rPr>
        <w:t>.....................................</w:t>
      </w:r>
      <w:r w:rsidRPr="003A0536">
        <w:rPr>
          <w:sz w:val="10"/>
          <w:szCs w:val="10"/>
          <w:rtl/>
        </w:rPr>
        <w:t>............................</w:t>
      </w:r>
      <w:r w:rsidRPr="003A0536">
        <w:rPr>
          <w:b/>
          <w:bCs/>
          <w:sz w:val="10"/>
          <w:szCs w:val="10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بكلية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</w:t>
      </w:r>
      <w:r w:rsidR="003A0536">
        <w:rPr>
          <w:rFonts w:hint="cs"/>
          <w:sz w:val="10"/>
          <w:szCs w:val="10"/>
          <w:rtl/>
        </w:rPr>
        <w:t>........................................</w:t>
      </w:r>
      <w:r w:rsidRPr="003A0536">
        <w:rPr>
          <w:sz w:val="10"/>
          <w:szCs w:val="10"/>
          <w:rtl/>
        </w:rPr>
        <w:t>..........................................................</w:t>
      </w:r>
    </w:p>
    <w:p w:rsidR="00817F32" w:rsidRPr="00817F32" w:rsidRDefault="00817F32" w:rsidP="00E85D9F">
      <w:pPr>
        <w:jc w:val="center"/>
        <w:rPr>
          <w:b/>
          <w:bCs/>
          <w:sz w:val="14"/>
          <w:szCs w:val="14"/>
          <w:rtl/>
        </w:rPr>
      </w:pPr>
    </w:p>
    <w:p w:rsidR="00E85D9F" w:rsidRDefault="005B1983" w:rsidP="00E85D9F">
      <w:pPr>
        <w:jc w:val="center"/>
        <w:rPr>
          <w:b/>
          <w:bCs/>
          <w:sz w:val="22"/>
          <w:szCs w:val="22"/>
          <w:rtl/>
        </w:rPr>
      </w:pPr>
      <w:proofErr w:type="gramStart"/>
      <w:r w:rsidRPr="005B1983">
        <w:rPr>
          <w:b/>
          <w:bCs/>
          <w:sz w:val="22"/>
          <w:szCs w:val="22"/>
          <w:rtl/>
        </w:rPr>
        <w:t xml:space="preserve">( </w:t>
      </w:r>
      <w:r w:rsidRPr="005B1983">
        <w:rPr>
          <w:rFonts w:hint="eastAsia"/>
          <w:b/>
          <w:bCs/>
          <w:sz w:val="22"/>
          <w:szCs w:val="22"/>
          <w:rtl/>
        </w:rPr>
        <w:t>طبقاً</w:t>
      </w:r>
      <w:proofErr w:type="gramEnd"/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للمادة</w:t>
      </w:r>
      <w:r w:rsidRPr="005B1983">
        <w:rPr>
          <w:b/>
          <w:bCs/>
          <w:sz w:val="22"/>
          <w:szCs w:val="22"/>
          <w:rtl/>
        </w:rPr>
        <w:t xml:space="preserve"> </w:t>
      </w:r>
      <w:r w:rsidR="00E2060F">
        <w:rPr>
          <w:rFonts w:hint="eastAsia"/>
          <w:b/>
          <w:bCs/>
          <w:sz w:val="22"/>
          <w:szCs w:val="22"/>
          <w:rtl/>
        </w:rPr>
        <w:t>ال</w:t>
      </w:r>
      <w:r w:rsidR="00E2060F">
        <w:rPr>
          <w:rFonts w:hint="cs"/>
          <w:b/>
          <w:bCs/>
          <w:sz w:val="22"/>
          <w:szCs w:val="22"/>
          <w:rtl/>
        </w:rPr>
        <w:t>ثالث</w:t>
      </w:r>
      <w:r w:rsidRPr="005B1983">
        <w:rPr>
          <w:rFonts w:hint="eastAsia"/>
          <w:b/>
          <w:bCs/>
          <w:sz w:val="22"/>
          <w:szCs w:val="22"/>
          <w:rtl/>
        </w:rPr>
        <w:t>ة</w:t>
      </w:r>
      <w:r w:rsidRPr="005B1983">
        <w:rPr>
          <w:b/>
          <w:bCs/>
          <w:sz w:val="22"/>
          <w:szCs w:val="22"/>
          <w:rtl/>
        </w:rPr>
        <w:t xml:space="preserve"> </w:t>
      </w:r>
      <w:r w:rsidR="003A0536">
        <w:rPr>
          <w:rFonts w:hint="eastAsia"/>
          <w:b/>
          <w:bCs/>
          <w:sz w:val="22"/>
          <w:szCs w:val="22"/>
          <w:rtl/>
        </w:rPr>
        <w:t>والست</w:t>
      </w:r>
      <w:r w:rsidR="003A0536">
        <w:rPr>
          <w:rFonts w:hint="cs"/>
          <w:b/>
          <w:bCs/>
          <w:sz w:val="22"/>
          <w:szCs w:val="22"/>
          <w:rtl/>
        </w:rPr>
        <w:t>ي</w:t>
      </w:r>
      <w:r w:rsidRPr="005B1983">
        <w:rPr>
          <w:rFonts w:hint="eastAsia"/>
          <w:b/>
          <w:bCs/>
          <w:sz w:val="22"/>
          <w:szCs w:val="22"/>
          <w:rtl/>
        </w:rPr>
        <w:t>ن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من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اللائحة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الموحدة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للدراسات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العليا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في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الجامعات</w:t>
      </w:r>
      <w:r w:rsidR="00E2060F">
        <w:rPr>
          <w:rFonts w:hint="cs"/>
          <w:b/>
          <w:bCs/>
          <w:sz w:val="22"/>
          <w:szCs w:val="22"/>
          <w:rtl/>
        </w:rPr>
        <w:t xml:space="preserve"> وقواعدها التنفيذية بجامعة جازان</w:t>
      </w:r>
      <w:r w:rsidRPr="005B1983">
        <w:rPr>
          <w:b/>
          <w:bCs/>
          <w:sz w:val="22"/>
          <w:szCs w:val="22"/>
          <w:rtl/>
        </w:rPr>
        <w:t xml:space="preserve"> )</w:t>
      </w:r>
    </w:p>
    <w:p w:rsidR="00E85D9F" w:rsidRPr="00E2060F" w:rsidRDefault="00E85D9F" w:rsidP="00E85D9F">
      <w:pPr>
        <w:jc w:val="center"/>
        <w:rPr>
          <w:b/>
          <w:bCs/>
          <w:sz w:val="12"/>
          <w:szCs w:val="12"/>
        </w:rPr>
      </w:pPr>
    </w:p>
    <w:tbl>
      <w:tblPr>
        <w:tblStyle w:val="a3"/>
        <w:bidiVisual/>
        <w:tblW w:w="10354" w:type="dxa"/>
        <w:jc w:val="center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583"/>
        <w:gridCol w:w="3542"/>
        <w:gridCol w:w="73"/>
        <w:gridCol w:w="906"/>
        <w:gridCol w:w="87"/>
        <w:gridCol w:w="141"/>
        <w:gridCol w:w="992"/>
        <w:gridCol w:w="121"/>
        <w:gridCol w:w="865"/>
        <w:gridCol w:w="386"/>
        <w:gridCol w:w="613"/>
        <w:gridCol w:w="53"/>
        <w:gridCol w:w="40"/>
        <w:gridCol w:w="569"/>
        <w:gridCol w:w="292"/>
        <w:gridCol w:w="111"/>
        <w:gridCol w:w="980"/>
      </w:tblGrid>
      <w:tr w:rsidR="005B1983" w:rsidRPr="005B1983" w:rsidTr="001B711A">
        <w:trPr>
          <w:trHeight w:val="470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أولاً</w:t>
            </w:r>
            <w:r w:rsidRPr="005B198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برامج</w:t>
            </w:r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الدراسات</w:t>
            </w:r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العليا</w:t>
            </w:r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القائمة</w:t>
            </w:r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بالقسم</w:t>
            </w:r>
            <w:r w:rsidRPr="005B19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B1983">
              <w:rPr>
                <w:rFonts w:hint="eastAsia"/>
                <w:b/>
                <w:bCs/>
                <w:sz w:val="22"/>
                <w:szCs w:val="22"/>
                <w:rtl/>
              </w:rPr>
              <w:t>العلمي</w:t>
            </w:r>
          </w:p>
        </w:tc>
      </w:tr>
      <w:tr w:rsidR="00817F32" w:rsidRPr="00817F32" w:rsidTr="001B711A">
        <w:trPr>
          <w:trHeight w:val="370"/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5B1983" w:rsidRPr="00817F32" w:rsidRDefault="005B1983" w:rsidP="00FA684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1983" w:rsidRPr="00817F32" w:rsidRDefault="005B1983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رجة البرنامج</w:t>
            </w:r>
          </w:p>
        </w:tc>
        <w:tc>
          <w:tcPr>
            <w:tcW w:w="2166" w:type="dxa"/>
            <w:gridSpan w:val="5"/>
            <w:shd w:val="clear" w:color="auto" w:fill="FFFFFF" w:themeFill="background1"/>
            <w:vAlign w:val="center"/>
          </w:tcPr>
          <w:p w:rsidR="005B1983" w:rsidRPr="00817F32" w:rsidRDefault="005B1983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نوع الدراسة بالبرنامج</w:t>
            </w:r>
            <w:r w:rsidR="00817F32" w:rsidRPr="00817F32">
              <w:rPr>
                <w:rFonts w:asciiTheme="minorBidi" w:hAnsiTheme="minorBidi" w:cstheme="minorBidi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5B1983" w:rsidRPr="00817F32" w:rsidRDefault="005B1983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إقرار البرنامج</w:t>
            </w: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:rsidR="005B1983" w:rsidRPr="00817F32" w:rsidRDefault="005B1983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آخر تطوير للبرنامج</w:t>
            </w:r>
          </w:p>
        </w:tc>
      </w:tr>
      <w:tr w:rsidR="00817F32" w:rsidRPr="005B1983" w:rsidTr="00E2060F">
        <w:trPr>
          <w:trHeight w:val="298"/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8D5ED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6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F32" w:rsidRPr="005B1983" w:rsidTr="00E2060F">
        <w:trPr>
          <w:trHeight w:val="298"/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8D5ED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6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F32" w:rsidRPr="005B1983" w:rsidTr="00E2060F">
        <w:trPr>
          <w:trHeight w:val="298"/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8D5ED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6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85D9F" w:rsidRPr="005B1983" w:rsidTr="00E2060F">
        <w:trPr>
          <w:trHeight w:val="253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FFFFF" w:themeFill="background1"/>
            <w:vAlign w:val="center"/>
          </w:tcPr>
          <w:p w:rsidR="00E85D9F" w:rsidRPr="00E85D9F" w:rsidRDefault="00E85D9F" w:rsidP="00FA6848">
            <w:pPr>
              <w:rPr>
                <w:sz w:val="18"/>
                <w:szCs w:val="18"/>
                <w:rtl/>
              </w:rPr>
            </w:pPr>
            <w:r w:rsidRPr="00CC7DFA">
              <w:rPr>
                <w:rtl/>
              </w:rPr>
              <w:t xml:space="preserve">* </w:t>
            </w:r>
            <w:r w:rsidRPr="00CC7DFA">
              <w:rPr>
                <w:rFonts w:hint="eastAsia"/>
                <w:sz w:val="18"/>
                <w:szCs w:val="18"/>
                <w:rtl/>
              </w:rPr>
              <w:t>بالمقررات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الدراسية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والرسالة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أو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بالمقررات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الدراسية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والمشروع</w:t>
            </w:r>
            <w:r w:rsidRPr="00CC7DFA">
              <w:rPr>
                <w:sz w:val="18"/>
                <w:szCs w:val="18"/>
                <w:rtl/>
              </w:rPr>
              <w:t xml:space="preserve"> </w:t>
            </w:r>
            <w:r w:rsidRPr="00CC7DFA">
              <w:rPr>
                <w:rFonts w:hint="eastAsia"/>
                <w:sz w:val="18"/>
                <w:szCs w:val="18"/>
                <w:rtl/>
              </w:rPr>
              <w:t>البحثي</w:t>
            </w:r>
          </w:p>
        </w:tc>
      </w:tr>
      <w:tr w:rsidR="005B1983" w:rsidRPr="005B1983" w:rsidTr="001B711A">
        <w:trPr>
          <w:trHeight w:val="298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FFFFF" w:themeFill="background1"/>
            <w:vAlign w:val="center"/>
          </w:tcPr>
          <w:p w:rsidR="005B1983" w:rsidRPr="005B1983" w:rsidRDefault="005B1983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613E0F">
              <w:rPr>
                <w:rFonts w:hint="eastAsia"/>
                <w:b/>
                <w:bCs/>
                <w:sz w:val="22"/>
                <w:szCs w:val="22"/>
                <w:rtl/>
              </w:rPr>
              <w:t>ثانياً</w:t>
            </w:r>
            <w:r w:rsidRPr="00613E0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3E0F">
              <w:rPr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Pr="00613E0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613E0F">
              <w:rPr>
                <w:rFonts w:hint="eastAsia"/>
                <w:b/>
                <w:bCs/>
                <w:sz w:val="22"/>
                <w:szCs w:val="22"/>
                <w:rtl/>
              </w:rPr>
              <w:t>التخصصات</w:t>
            </w:r>
            <w:r w:rsidRPr="00613E0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613E0F">
              <w:rPr>
                <w:rFonts w:hint="eastAsia"/>
                <w:b/>
                <w:bCs/>
                <w:sz w:val="22"/>
                <w:szCs w:val="22"/>
                <w:rtl/>
              </w:rPr>
              <w:t>الدقيقة</w:t>
            </w:r>
            <w:r w:rsidRPr="00613E0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613E0F">
              <w:rPr>
                <w:rFonts w:hint="eastAsia"/>
                <w:b/>
                <w:bCs/>
                <w:sz w:val="22"/>
                <w:szCs w:val="22"/>
                <w:rtl/>
              </w:rPr>
              <w:t>بالقسم</w:t>
            </w:r>
          </w:p>
        </w:tc>
      </w:tr>
      <w:tr w:rsidR="00E85D9F" w:rsidRPr="00422EB8" w:rsidTr="001B711A">
        <w:trPr>
          <w:trHeight w:val="315"/>
          <w:tblCellSpacing w:w="20" w:type="dxa"/>
          <w:jc w:val="center"/>
        </w:trPr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4568" w:type="dxa"/>
            <w:gridSpan w:val="4"/>
            <w:vMerge w:val="restart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التخصص الدقيق</w:t>
            </w:r>
            <w:r w:rsidR="00817F32">
              <w:rPr>
                <w:rFonts w:hint="cs"/>
                <w:sz w:val="20"/>
                <w:szCs w:val="20"/>
                <w:rtl/>
              </w:rPr>
              <w:t xml:space="preserve"> (المسارات)</w:t>
            </w:r>
          </w:p>
        </w:tc>
        <w:tc>
          <w:tcPr>
            <w:tcW w:w="2465" w:type="dxa"/>
            <w:gridSpan w:val="5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  <w:r w:rsidRPr="00422EB8">
              <w:rPr>
                <w:rFonts w:hint="eastAsia"/>
                <w:sz w:val="20"/>
                <w:szCs w:val="20"/>
                <w:rtl/>
              </w:rPr>
              <w:t>عدد</w:t>
            </w:r>
            <w:r w:rsidRPr="00422EB8">
              <w:rPr>
                <w:sz w:val="20"/>
                <w:szCs w:val="20"/>
                <w:rtl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</w:rPr>
              <w:t>أعضاء</w:t>
            </w:r>
            <w:r w:rsidRPr="00422EB8">
              <w:rPr>
                <w:sz w:val="20"/>
                <w:szCs w:val="20"/>
                <w:rtl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</w:rPr>
              <w:t>هيئة</w:t>
            </w:r>
            <w:r w:rsidRPr="00422EB8">
              <w:rPr>
                <w:sz w:val="20"/>
                <w:szCs w:val="20"/>
                <w:rtl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</w:rPr>
              <w:t>التدريس</w:t>
            </w:r>
          </w:p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eastAsia"/>
                <w:sz w:val="20"/>
                <w:szCs w:val="20"/>
                <w:rtl/>
              </w:rPr>
              <w:t>في</w:t>
            </w:r>
            <w:r w:rsidRPr="00422EB8">
              <w:rPr>
                <w:sz w:val="20"/>
                <w:szCs w:val="20"/>
                <w:rtl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</w:rPr>
              <w:t>التخصص</w:t>
            </w:r>
          </w:p>
        </w:tc>
        <w:tc>
          <w:tcPr>
            <w:tcW w:w="2598" w:type="dxa"/>
            <w:gridSpan w:val="7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Fonts w:ascii="Arabic Transparent" w:cs="Arabic Transparent"/>
                <w:sz w:val="20"/>
                <w:szCs w:val="20"/>
                <w:rtl/>
              </w:rPr>
            </w:pPr>
            <w:r w:rsidRPr="00422EB8">
              <w:rPr>
                <w:rFonts w:cs="Arabic Transparent" w:hint="cs"/>
                <w:sz w:val="20"/>
                <w:szCs w:val="20"/>
                <w:rtl/>
              </w:rPr>
              <w:t>عدد الطلاب والطالبات</w:t>
            </w:r>
          </w:p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cs="Arabic Transparent" w:hint="cs"/>
                <w:sz w:val="20"/>
                <w:szCs w:val="20"/>
                <w:rtl/>
              </w:rPr>
              <w:t>في التخصص</w:t>
            </w:r>
          </w:p>
        </w:tc>
      </w:tr>
      <w:tr w:rsidR="00E85D9F" w:rsidRPr="00422EB8" w:rsidTr="001B711A">
        <w:trPr>
          <w:trHeight w:val="253"/>
          <w:tblCellSpacing w:w="20" w:type="dxa"/>
          <w:jc w:val="center"/>
        </w:trPr>
        <w:tc>
          <w:tcPr>
            <w:tcW w:w="523" w:type="dxa"/>
            <w:vMerge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68" w:type="dxa"/>
            <w:gridSpan w:val="4"/>
            <w:vMerge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قسم الطلاب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قسم الطالبات</w:t>
            </w: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طلاب</w:t>
            </w: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طالبات</w:t>
            </w:r>
          </w:p>
        </w:tc>
      </w:tr>
      <w:tr w:rsidR="00E85D9F" w:rsidRPr="00422EB8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:rsidTr="001B711A">
        <w:trPr>
          <w:trHeight w:val="407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FFFFF" w:themeFill="background1"/>
            <w:vAlign w:val="center"/>
          </w:tcPr>
          <w:p w:rsidR="00E85D9F" w:rsidRPr="00082B9C" w:rsidRDefault="00E85D9F" w:rsidP="00FA6848">
            <w:pPr>
              <w:jc w:val="center"/>
              <w:rPr>
                <w:sz w:val="22"/>
                <w:szCs w:val="22"/>
                <w:rtl/>
              </w:rPr>
            </w:pPr>
            <w:proofErr w:type="gramStart"/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ثالثاً</w:t>
            </w:r>
            <w:r w:rsidRPr="00082B9C">
              <w:rPr>
                <w:rStyle w:val="a4"/>
                <w:rFonts w:ascii="Times New Roman" w:hint="cs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>:</w:t>
            </w:r>
            <w:proofErr w:type="gramEnd"/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إحصائية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بأعداد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أعضاء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هيئة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التدريس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بالقسم</w:t>
            </w:r>
          </w:p>
        </w:tc>
      </w:tr>
      <w:tr w:rsidR="00E85D9F" w:rsidRPr="00422EB8" w:rsidTr="001B711A">
        <w:trPr>
          <w:tblCellSpacing w:w="20" w:type="dxa"/>
          <w:jc w:val="center"/>
        </w:trPr>
        <w:tc>
          <w:tcPr>
            <w:tcW w:w="4138" w:type="dxa"/>
            <w:gridSpan w:val="3"/>
            <w:vMerge w:val="restart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3072" w:type="dxa"/>
            <w:gridSpan w:val="6"/>
            <w:shd w:val="clear" w:color="auto" w:fill="FFFFFF" w:themeFill="background1"/>
            <w:vAlign w:val="center"/>
          </w:tcPr>
          <w:p w:rsidR="00E85D9F" w:rsidRPr="00FA6848" w:rsidRDefault="00E85D9F" w:rsidP="00FA6848">
            <w:pPr>
              <w:jc w:val="center"/>
              <w:rPr>
                <w:rStyle w:val="a4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 w:rsidRPr="00FA6848">
              <w:rPr>
                <w:rStyle w:val="a4"/>
                <w:rFonts w:ascii="Times New Roman" w:hint="cs"/>
                <w:b w:val="0"/>
                <w:bCs/>
                <w:sz w:val="22"/>
                <w:szCs w:val="22"/>
                <w:rtl/>
              </w:rPr>
              <w:t>قسم الطلاب</w:t>
            </w:r>
          </w:p>
        </w:tc>
        <w:tc>
          <w:tcPr>
            <w:tcW w:w="2984" w:type="dxa"/>
            <w:gridSpan w:val="8"/>
            <w:shd w:val="clear" w:color="auto" w:fill="FFFFFF" w:themeFill="background1"/>
            <w:vAlign w:val="center"/>
          </w:tcPr>
          <w:p w:rsidR="00E85D9F" w:rsidRPr="00FA6848" w:rsidRDefault="00E85D9F" w:rsidP="00FA6848">
            <w:pPr>
              <w:jc w:val="center"/>
              <w:rPr>
                <w:rStyle w:val="a4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 w:rsidRPr="00FA6848">
              <w:rPr>
                <w:rStyle w:val="a4"/>
                <w:rFonts w:ascii="Times New Roman" w:hint="cs"/>
                <w:b w:val="0"/>
                <w:bCs/>
                <w:sz w:val="22"/>
                <w:szCs w:val="22"/>
                <w:rtl/>
              </w:rPr>
              <w:t>قسم الطالبات</w:t>
            </w:r>
          </w:p>
        </w:tc>
      </w:tr>
      <w:tr w:rsidR="00E2060F" w:rsidRPr="00422EB8" w:rsidTr="001B711A">
        <w:trPr>
          <w:tblCellSpacing w:w="20" w:type="dxa"/>
          <w:jc w:val="center"/>
        </w:trPr>
        <w:tc>
          <w:tcPr>
            <w:tcW w:w="4138" w:type="dxa"/>
            <w:gridSpan w:val="3"/>
            <w:vMerge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ستاذ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. مشارك</w:t>
            </w: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. مساعد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ستاذ</w:t>
            </w: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.</w:t>
            </w:r>
            <w:r w:rsidR="00E2060F">
              <w:rPr>
                <w:rStyle w:val="a4"/>
                <w:rFonts w:ascii="Times New Roman" w:hint="cs"/>
                <w:sz w:val="20"/>
                <w:szCs w:val="20"/>
                <w:rtl/>
              </w:rPr>
              <w:t xml:space="preserve"> </w:t>
            </w: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مشارك</w:t>
            </w: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  <w:r w:rsidRPr="00422EB8">
              <w:rPr>
                <w:rStyle w:val="a4"/>
                <w:rFonts w:ascii="Times New Roman" w:hint="cs"/>
                <w:sz w:val="20"/>
                <w:szCs w:val="20"/>
                <w:rtl/>
              </w:rPr>
              <w:t>أ. مساعد</w:t>
            </w:r>
          </w:p>
        </w:tc>
      </w:tr>
      <w:tr w:rsidR="00E2060F" w:rsidRPr="00422EB8" w:rsidTr="001B711A">
        <w:trPr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pStyle w:val="a5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  <w:lang w:bidi="ar-SA"/>
              </w:rPr>
            </w:pP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عدد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أعضاء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هيئة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التدريس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على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رأس</w:t>
            </w:r>
            <w:r w:rsidRPr="00422EB8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422EB8">
              <w:rPr>
                <w:rFonts w:hint="eastAsia"/>
                <w:sz w:val="20"/>
                <w:szCs w:val="20"/>
                <w:rtl/>
                <w:lang w:bidi="ar-SA"/>
              </w:rPr>
              <w:t>العمل</w:t>
            </w: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:rsidR="00E85D9F" w:rsidRPr="00422EB8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2060F" w:rsidRPr="00E2060F" w:rsidTr="001B711A">
        <w:trPr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pStyle w:val="a5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  <w:lang w:bidi="ar-SA"/>
              </w:rPr>
            </w:pPr>
            <w:r w:rsidRPr="00E2060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عدد أعضاء هيئة التدريس المعارين/المنتدبين خارج الجامعة</w:t>
            </w: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85D9F" w:rsidRPr="00422EB8" w:rsidTr="001B711A">
        <w:trPr>
          <w:tblCellSpacing w:w="20" w:type="dxa"/>
          <w:jc w:val="center"/>
        </w:trPr>
        <w:tc>
          <w:tcPr>
            <w:tcW w:w="10274" w:type="dxa"/>
            <w:gridSpan w:val="17"/>
            <w:shd w:val="clear" w:color="auto" w:fill="FFFFFF" w:themeFill="background1"/>
            <w:vAlign w:val="center"/>
          </w:tcPr>
          <w:p w:rsidR="00E85D9F" w:rsidRPr="00082B9C" w:rsidRDefault="00E85D9F" w:rsidP="00FA6848">
            <w:pPr>
              <w:jc w:val="center"/>
              <w:rPr>
                <w:rStyle w:val="a4"/>
                <w:rFonts w:ascii="Times New Roman"/>
                <w:b w:val="0"/>
                <w:i w:val="0"/>
                <w:sz w:val="22"/>
                <w:szCs w:val="22"/>
                <w:rtl/>
              </w:rPr>
            </w:pP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رابعاً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: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إحصائية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بأعداد</w:t>
            </w:r>
            <w:r w:rsidRPr="00082B9C">
              <w:rPr>
                <w:rStyle w:val="a4"/>
                <w:rFonts w:ascii="Times New Roman"/>
                <w:bCs/>
                <w:sz w:val="22"/>
                <w:szCs w:val="22"/>
                <w:rtl/>
              </w:rPr>
              <w:t xml:space="preserve"> </w:t>
            </w:r>
            <w:r w:rsidRPr="00082B9C">
              <w:rPr>
                <w:rStyle w:val="a4"/>
                <w:rFonts w:ascii="Times New Roman" w:hint="eastAsia"/>
                <w:bCs/>
                <w:sz w:val="22"/>
                <w:szCs w:val="22"/>
                <w:rtl/>
              </w:rPr>
              <w:t>الطلاب</w:t>
            </w:r>
          </w:p>
        </w:tc>
      </w:tr>
      <w:tr w:rsidR="00376489" w:rsidRPr="001970BB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طلاب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طالبات</w:t>
            </w:r>
          </w:p>
        </w:tc>
      </w:tr>
      <w:tr w:rsidR="00376489" w:rsidRPr="001970BB" w:rsidTr="001B711A">
        <w:trPr>
          <w:trHeight w:val="274"/>
          <w:tblCellSpacing w:w="20" w:type="dxa"/>
          <w:jc w:val="center"/>
        </w:trPr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E85D9F" w:rsidRPr="00FA6848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rtl/>
              </w:rPr>
            </w:pPr>
            <w:r w:rsidRPr="00FA6848">
              <w:rPr>
                <w:rStyle w:val="a4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  <w:t>عدد طلاب وطالبات الدراسات العليا بالقسم</w:t>
            </w: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bCs/>
                <w:i w:val="0"/>
                <w:sz w:val="20"/>
                <w:szCs w:val="20"/>
                <w:rtl/>
              </w:rPr>
            </w:pPr>
            <w:r w:rsidRPr="00E2060F">
              <w:rPr>
                <w:rStyle w:val="a4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  <w:t>بالمقررات الدراسية والرسالة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376489" w:rsidRPr="001970BB" w:rsidTr="001B711A">
        <w:trPr>
          <w:trHeight w:val="295"/>
          <w:tblCellSpacing w:w="20" w:type="dxa"/>
          <w:jc w:val="center"/>
        </w:trPr>
        <w:tc>
          <w:tcPr>
            <w:tcW w:w="4065" w:type="dxa"/>
            <w:gridSpan w:val="2"/>
            <w:vMerge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:rsidR="00E85D9F" w:rsidRPr="00E2060F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Cs/>
                <w:i w:val="0"/>
                <w:sz w:val="20"/>
                <w:szCs w:val="20"/>
                <w:rtl/>
              </w:rPr>
            </w:pP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بالمقررات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دراسية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والمشروع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بحثي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(</w:t>
            </w: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إن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E2060F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وجد</w:t>
            </w:r>
            <w:r w:rsidRPr="00E2060F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عدد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مقبولين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للعام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جامعي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قاد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خريجي العام الجامعي المنصر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المتوقع تخرجهم خلال العام الجامعي القاد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الذين ألغي قيدهم خلال العام الجامعي المنصر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الطلاب والطالبات الذين تقدموا بمشروع الرسالة خلال العام الجامعي المنصر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الطلاب والطالبات الذين أنهوا 50% من المقررات الدراسية ولم يتقدموا بمشروع الرسالة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:rsidTr="001B711A">
        <w:trPr>
          <w:trHeight w:val="365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عدد اللقاءات العلمية (</w:t>
            </w: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</w:rPr>
              <w:t>seminars</w:t>
            </w:r>
            <w:r w:rsidRPr="001970BB">
              <w:rPr>
                <w:rStyle w:val="a4"/>
                <w:rFonts w:asciiTheme="majorBidi" w:hAnsiTheme="majorBidi" w:cstheme="majorBidi"/>
                <w:sz w:val="20"/>
                <w:szCs w:val="20"/>
                <w:rtl/>
              </w:rPr>
              <w:t>) التي قدمها طلاب الدراسات العليا خلال العام الجامعي المنصرم</w:t>
            </w:r>
            <w:r w:rsidR="003A0536">
              <w:rPr>
                <w:rStyle w:val="a4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E85D9F" w:rsidRPr="001970BB" w:rsidRDefault="00E85D9F" w:rsidP="00FA6848">
            <w:pPr>
              <w:jc w:val="center"/>
              <w:rPr>
                <w:rStyle w:val="a4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</w:tbl>
    <w:p w:rsidR="00E85D9F" w:rsidRDefault="00E85D9F" w:rsidP="00C90037">
      <w:pPr>
        <w:rPr>
          <w:b/>
          <w:bCs/>
          <w:sz w:val="22"/>
          <w:szCs w:val="22"/>
          <w:rtl/>
        </w:rPr>
      </w:pPr>
    </w:p>
    <w:p w:rsidR="00B9003A" w:rsidRDefault="00B9003A" w:rsidP="00B9003A">
      <w:pPr>
        <w:ind w:left="594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003A" w:rsidRDefault="00B9003A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  <w:r w:rsidRPr="00B9003A">
        <w:rPr>
          <w:rFonts w:asciiTheme="minorBidi" w:hAnsiTheme="minorBidi" w:cs="Arial"/>
          <w:sz w:val="28"/>
          <w:szCs w:val="28"/>
          <w:rtl/>
        </w:rPr>
        <w:t>خامساً: مقترحات لتحسين سير الدراسات العليا من وجهة نظر القسم العلمي</w:t>
      </w:r>
      <w:r w:rsidR="00C060B4">
        <w:rPr>
          <w:rFonts w:asciiTheme="minorBidi" w:hAnsiTheme="minorBidi" w:cs="Arial" w:hint="cs"/>
          <w:sz w:val="28"/>
          <w:szCs w:val="28"/>
          <w:rtl/>
        </w:rPr>
        <w:t>:</w:t>
      </w:r>
    </w:p>
    <w:p w:rsidR="00C060B4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tbl>
      <w:tblPr>
        <w:tblStyle w:val="a3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675"/>
        <w:gridCol w:w="9213"/>
      </w:tblGrid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C060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:rsidTr="00C060B4">
        <w:trPr>
          <w:trHeight w:val="340"/>
        </w:trPr>
        <w:tc>
          <w:tcPr>
            <w:tcW w:w="675" w:type="dxa"/>
            <w:vAlign w:val="center"/>
          </w:tcPr>
          <w:p w:rsidR="00C060B4" w:rsidRPr="00C060B4" w:rsidRDefault="00C060B4" w:rsidP="00C060B4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</w:tbl>
    <w:p w:rsidR="00C060B4" w:rsidRPr="00B9003A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p w:rsidR="00B9003A" w:rsidRPr="00B9003A" w:rsidRDefault="00B9003A" w:rsidP="00B9003A">
      <w:pPr>
        <w:spacing w:line="480" w:lineRule="auto"/>
        <w:rPr>
          <w:rFonts w:cs="Arabic Transparen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9003A" w:rsidRPr="00B9003A" w:rsidSect="003A0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39" w:right="567" w:bottom="448" w:left="539" w:header="2211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0E" w:rsidRDefault="00C26B0E" w:rsidP="00C90037">
      <w:r>
        <w:separator/>
      </w:r>
    </w:p>
  </w:endnote>
  <w:endnote w:type="continuationSeparator" w:id="0">
    <w:p w:rsidR="00C26B0E" w:rsidRDefault="00C26B0E" w:rsidP="00C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22" w:rsidRDefault="00C06B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22" w:rsidRDefault="00C06B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22" w:rsidRDefault="00C06B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0E" w:rsidRDefault="00C26B0E" w:rsidP="00C90037">
      <w:r>
        <w:separator/>
      </w:r>
    </w:p>
  </w:footnote>
  <w:footnote w:type="continuationSeparator" w:id="0">
    <w:p w:rsidR="00C26B0E" w:rsidRDefault="00C26B0E" w:rsidP="00C9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22" w:rsidRDefault="00C06B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37" w:rsidRDefault="00C06B22">
    <w:pPr>
      <w:pStyle w:val="a6"/>
    </w:pPr>
    <w:bookmarkStart w:id="0" w:name="_GoBack"/>
    <w:bookmarkEnd w:id="0"/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-956310</wp:posOffset>
              </wp:positionV>
              <wp:extent cx="2352675" cy="1085850"/>
              <wp:effectExtent l="0" t="0" r="9525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B22" w:rsidRDefault="00C06B22" w:rsidP="00C06B22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C06B22" w:rsidRDefault="00C06B22" w:rsidP="00C06B22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inistry of Higher Education</w:t>
                          </w:r>
                        </w:p>
                        <w:p w:rsidR="00C06B22" w:rsidRDefault="00C06B22" w:rsidP="00C06B22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</w:t>
                          </w:r>
                          <w:proofErr w:type="spellEnd"/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C06B22" w:rsidRDefault="00C06B22" w:rsidP="00C06B22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:rsidR="00C06B22" w:rsidRDefault="00C06B22" w:rsidP="00C06B22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:rsidR="00C06B22" w:rsidRDefault="00C06B22" w:rsidP="00C06B22">
                          <w:pPr>
                            <w:jc w:val="center"/>
                            <w:rPr>
                              <w:rFonts w:ascii="Rockwell" w:hAnsi="Rockwell"/>
                              <w:iCs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iCs/>
                              <w:sz w:val="20"/>
                              <w:szCs w:val="20"/>
                            </w:rPr>
                            <w:t>Deanship of Graduate Studies</w:t>
                          </w:r>
                        </w:p>
                        <w:p w:rsidR="00C06B22" w:rsidRPr="00C06B22" w:rsidRDefault="00C06B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style="position:absolute;left:0;text-align:left;margin-left:7.55pt;margin-top:-75.3pt;width:185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" fillcolor="white [3201]" stroked="f" strokeweight=".5pt">
              <v:textbox>
                <w:txbxContent>
                  <w:p w:rsidR="00C06B22" w:rsidRDefault="00C06B22" w:rsidP="00C06B22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:rsidR="00C06B22" w:rsidRDefault="00C06B22" w:rsidP="00C06B22">
                    <w:pPr>
                      <w:widowControl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inistry of Higher Education</w:t>
                    </w:r>
                  </w:p>
                  <w:p w:rsidR="00C06B22" w:rsidRDefault="00C06B22" w:rsidP="00C06B22">
                    <w:pPr>
                      <w:widowControl w:val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</w:t>
                    </w:r>
                    <w:proofErr w:type="spellEnd"/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 xml:space="preserve"> University</w:t>
                    </w:r>
                  </w:p>
                  <w:p w:rsidR="00C06B22" w:rsidRDefault="00C06B22" w:rsidP="00C06B22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:rsidR="00C06B22" w:rsidRDefault="00C06B22" w:rsidP="00C06B22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:rsidR="00C06B22" w:rsidRDefault="00C06B22" w:rsidP="00C06B22">
                    <w:pPr>
                      <w:jc w:val="center"/>
                      <w:rPr>
                        <w:rFonts w:ascii="Rockwell" w:hAnsi="Rockwell"/>
                        <w:iCs/>
                      </w:rPr>
                    </w:pPr>
                    <w:r>
                      <w:rPr>
                        <w:rFonts w:ascii="Rockwell" w:hAnsi="Rockwell"/>
                        <w:b/>
                        <w:iCs/>
                        <w:sz w:val="20"/>
                        <w:szCs w:val="20"/>
                      </w:rPr>
                      <w:t>Deanship of Graduate Studies</w:t>
                    </w:r>
                  </w:p>
                  <w:p w:rsidR="00C06B22" w:rsidRPr="00C06B22" w:rsidRDefault="00C06B22"/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1213D1" wp14:editId="0E8F2700">
              <wp:simplePos x="0" y="0"/>
              <wp:positionH relativeFrom="column">
                <wp:posOffset>3391535</wp:posOffset>
              </wp:positionH>
              <wp:positionV relativeFrom="paragraph">
                <wp:posOffset>-1051560</wp:posOffset>
              </wp:positionV>
              <wp:extent cx="3442335" cy="1304290"/>
              <wp:effectExtent l="0" t="0" r="0" b="0"/>
              <wp:wrapNone/>
              <wp:docPr id="6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335" cy="1304290"/>
                        <a:chOff x="167222" y="1"/>
                        <a:chExt cx="3442549" cy="1304925"/>
                      </a:xfrm>
                    </wpg:grpSpPr>
                    <wps:wsp>
                      <wps:cNvPr id="5" name="مستطيل 5"/>
                      <wps:cNvSpPr/>
                      <wps:spPr>
                        <a:xfrm>
                          <a:off x="1110256" y="1"/>
                          <a:ext cx="249951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037" w:rsidRPr="00C06B22" w:rsidRDefault="00C90037" w:rsidP="00C90037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C90037" w:rsidRPr="00C06B22" w:rsidRDefault="00C06B22" w:rsidP="00C90037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C90037" w:rsidRPr="00C06B22" w:rsidRDefault="00C90037" w:rsidP="00C90037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:rsidR="00307917" w:rsidRPr="00C06B22" w:rsidRDefault="00307917" w:rsidP="00C90037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C90037" w:rsidRPr="00C06B22" w:rsidRDefault="00C90037" w:rsidP="00C90037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222" y="95254"/>
                          <a:ext cx="859141" cy="10763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213D1" id="مجموعة 6" o:spid="_x0000_s1028" style="position:absolute;left:0;text-align:left;margin-left:267.05pt;margin-top:-82.8pt;width:271.05pt;height:102.7pt;z-index:251659264;mso-width-relative:margin;mso-height-relative:margin" coordorigin="1672" coordsize="34425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">
              <v:rect id="مستطيل 5" o:spid="_x0000_s1029" style="position:absolute;left:11102;width:24995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<v:textbox>
                  <w:txbxContent>
                    <w:p w:rsidR="00C90037" w:rsidRPr="00C06B22" w:rsidRDefault="00C90037" w:rsidP="00C90037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:rsidR="00C90037" w:rsidRPr="00C06B22" w:rsidRDefault="00C06B22" w:rsidP="00C90037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:rsidR="00C90037" w:rsidRPr="00C06B22" w:rsidRDefault="00C90037" w:rsidP="00C90037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:rsidR="00307917" w:rsidRPr="00C06B22" w:rsidRDefault="00307917" w:rsidP="00C90037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C90037" w:rsidRPr="00C06B22" w:rsidRDefault="00C90037" w:rsidP="00C90037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left:1672;top:952;width:859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2trHBAAAA2gAAAA8AAABkcnMvZG93bnJldi54bWxEj9FqAjEURN8F/yHcgm81a8W2rEYRoVSw&#10;WLR+wGVzTZZubtYk1fXvG0HwcZiZM8xs0blGnCnE2rOC0bAAQVx5XbNRcPj5eH4HEROyxsYzKbhS&#10;hMW835thqf2Fd3TeJyMyhGOJCmxKbSllrCw5jEPfEmfv6IPDlGUwUge8ZLhr5EtRvEqHNecFiy2t&#10;LFW/+z+nwBi7/f7cxXTgyQlHX+vN2/YalBo8dcspiERdeoTv7bVWMIbblXw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2trH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C060B4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916839" wp14:editId="37585CCD">
              <wp:simplePos x="0" y="0"/>
              <wp:positionH relativeFrom="column">
                <wp:posOffset>123825</wp:posOffset>
              </wp:positionH>
              <wp:positionV relativeFrom="paragraph">
                <wp:posOffset>237490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28759" id="مجموعة 4" o:spid="_x0000_s1026" style="position:absolute;left:0;text-align:left;margin-left:9.75pt;margin-top:18.7pt;width:524.25pt;height:3pt;z-index:25166131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wmMAAAADaAAAADwAAAGRycy9kb3ducmV2LnhtbERP22oCMRB9F/oPYQp902zFiq5GaQWh&#10;+CJePmDYjJvFzWSbRF33641Q8Gk4nOvMl62txZV8qBwr+BxkIIgLpysuFRwP6/4ERIjIGmvHpOBO&#10;AZaLt94cc+1uvKPrPpYihXDIUYGJscmlDIUhi2HgGuLEnZy3GBP0pdQebync1nKYZWNpseLUYLCh&#10;laHivL9YBXUXj930Z2W67G9019vt2PmvjVIf7+33DESkNr7E/+5fnebD85XnlY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pcJjAAAAA2gAAAA8AAAAAAAAAAAAAAAAA&#10;oQIAAGRycy9kb3ducmV2LnhtbFBLBQYAAAAABAAEAPkAAACOAwAAAAA=&#10;" strokecolor="black [3213]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22" w:rsidRDefault="00C06B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3"/>
    <w:rsid w:val="00082B9C"/>
    <w:rsid w:val="0016525D"/>
    <w:rsid w:val="00181733"/>
    <w:rsid w:val="001B711A"/>
    <w:rsid w:val="00307917"/>
    <w:rsid w:val="00376489"/>
    <w:rsid w:val="003A0536"/>
    <w:rsid w:val="003A6F50"/>
    <w:rsid w:val="004568BD"/>
    <w:rsid w:val="004C7962"/>
    <w:rsid w:val="005769F9"/>
    <w:rsid w:val="005B1983"/>
    <w:rsid w:val="00790DB3"/>
    <w:rsid w:val="00817F32"/>
    <w:rsid w:val="00893A1A"/>
    <w:rsid w:val="008D5ED8"/>
    <w:rsid w:val="009913E0"/>
    <w:rsid w:val="00B11FAB"/>
    <w:rsid w:val="00B9003A"/>
    <w:rsid w:val="00BB6493"/>
    <w:rsid w:val="00C060B4"/>
    <w:rsid w:val="00C06B22"/>
    <w:rsid w:val="00C114E9"/>
    <w:rsid w:val="00C205ED"/>
    <w:rsid w:val="00C26B0E"/>
    <w:rsid w:val="00C463DC"/>
    <w:rsid w:val="00C64678"/>
    <w:rsid w:val="00C656C1"/>
    <w:rsid w:val="00C90037"/>
    <w:rsid w:val="00CC5F38"/>
    <w:rsid w:val="00E2060F"/>
    <w:rsid w:val="00E85D9F"/>
    <w:rsid w:val="00ED3F19"/>
    <w:rsid w:val="00ED6FFE"/>
    <w:rsid w:val="00F55DD5"/>
    <w:rsid w:val="00F72F00"/>
    <w:rsid w:val="00F813B4"/>
    <w:rsid w:val="00F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5AB447FF-E4E5-4277-A6B4-C7B9DF3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83"/>
    <w:pPr>
      <w:bidi/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8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E85D9F"/>
    <w:rPr>
      <w:rFonts w:asciiTheme="majorHAnsi" w:eastAsiaTheme="majorEastAsia" w:hAnsiTheme="majorHAnsi"/>
      <w:b/>
      <w:i/>
      <w:sz w:val="24"/>
      <w:szCs w:val="24"/>
    </w:rPr>
  </w:style>
  <w:style w:type="paragraph" w:styleId="a5">
    <w:name w:val="Subtitle"/>
    <w:basedOn w:val="a"/>
    <w:next w:val="a"/>
    <w:link w:val="Char"/>
    <w:uiPriority w:val="11"/>
    <w:qFormat/>
    <w:rsid w:val="00E85D9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Char">
    <w:name w:val="عنوان فرعي Char"/>
    <w:basedOn w:val="a0"/>
    <w:link w:val="a5"/>
    <w:uiPriority w:val="11"/>
    <w:rsid w:val="00E85D9F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a6">
    <w:name w:val="header"/>
    <w:basedOn w:val="a"/>
    <w:link w:val="Char0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6"/>
    <w:uiPriority w:val="99"/>
    <w:rsid w:val="00C9003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7"/>
    <w:uiPriority w:val="99"/>
    <w:rsid w:val="00C90037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EF2A-07CE-4AB0-8FC3-70E24D4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Amani  Moafa</cp:lastModifiedBy>
  <cp:revision>2</cp:revision>
  <cp:lastPrinted>2013-12-21T05:53:00Z</cp:lastPrinted>
  <dcterms:created xsi:type="dcterms:W3CDTF">2022-01-16T08:01:00Z</dcterms:created>
  <dcterms:modified xsi:type="dcterms:W3CDTF">2022-01-16T08:01:00Z</dcterms:modified>
</cp:coreProperties>
</file>